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proofErr w:type="spellStart"/>
      <w:r>
        <w:t>Uei</w:t>
      </w:r>
      <w:proofErr w:type="spellEnd"/>
      <w:r>
        <w:t>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68209B3F" w14:textId="08B1A730" w:rsidR="0097654B" w:rsidRDefault="0097654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1983" w:history="1">
            <w:r w:rsidRPr="00D1629D">
              <w:rPr>
                <w:rStyle w:val="Hyperlink"/>
                <w:noProof/>
              </w:rPr>
              <w:t>I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A843" w14:textId="462B6E38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4" w:history="1">
            <w:r w:rsidR="0097654B" w:rsidRPr="00D1629D">
              <w:rPr>
                <w:rStyle w:val="Hyperlink"/>
                <w:noProof/>
              </w:rPr>
              <w:t>Name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3C73ED27" w14:textId="7186B8BF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5" w:history="1">
            <w:r w:rsidR="0097654B" w:rsidRPr="00D1629D">
              <w:rPr>
                <w:rStyle w:val="Hyperlink"/>
                <w:noProof/>
              </w:rPr>
              <w:t>Digital card DIO403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465DD0B4" w14:textId="223747F8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6" w:history="1">
            <w:r w:rsidR="0097654B" w:rsidRPr="00D1629D">
              <w:rPr>
                <w:rStyle w:val="Hyperlink"/>
                <w:noProof/>
              </w:rPr>
              <w:t>Analog/Out card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81C5393" w14:textId="7DE6AA7B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7" w:history="1">
            <w:r w:rsidR="0097654B" w:rsidRPr="00D1629D">
              <w:rPr>
                <w:rStyle w:val="Hyperlink"/>
                <w:noProof/>
              </w:rPr>
              <w:t>Block sensor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7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1BEDB23" w14:textId="2E1675A2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8" w:history="1">
            <w:r w:rsidR="0097654B" w:rsidRPr="00D1629D">
              <w:rPr>
                <w:rStyle w:val="Hyperlink"/>
                <w:noProof/>
              </w:rPr>
              <w:t>To Do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8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61E9920C" w14:textId="41A7D7CE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9" w:history="1">
            <w:r w:rsidR="0097654B" w:rsidRPr="00D1629D">
              <w:rPr>
                <w:rStyle w:val="Hyperlink"/>
                <w:noProof/>
              </w:rPr>
              <w:t>Converter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9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894C960" w14:textId="76D90580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0" w:history="1">
            <w:r w:rsidR="0097654B" w:rsidRPr="00D1629D">
              <w:rPr>
                <w:rStyle w:val="Hyperlink"/>
                <w:noProof/>
              </w:rPr>
              <w:t>Using Writer/Reader adapter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0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EFE3ABE" w14:textId="2A86B815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1" w:history="1">
            <w:r w:rsidR="0097654B" w:rsidRPr="00D1629D">
              <w:rPr>
                <w:rStyle w:val="Hyperlink"/>
                <w:noProof/>
              </w:rPr>
              <w:t>Support multiple cube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1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A20872E" w14:textId="474E4D77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2" w:history="1">
            <w:r w:rsidR="0097654B" w:rsidRPr="00D1629D">
              <w:rPr>
                <w:rStyle w:val="Hyperlink"/>
                <w:noProof/>
              </w:rPr>
              <w:t>Device table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2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2CEEC8BA" w14:textId="7FBACAB7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3" w:history="1">
            <w:r w:rsidR="0097654B" w:rsidRPr="00D1629D">
              <w:rPr>
                <w:rStyle w:val="Hyperlink"/>
                <w:noProof/>
              </w:rPr>
              <w:t>Device list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3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F975951" w14:textId="57162E91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4" w:history="1">
            <w:r w:rsidR="0097654B" w:rsidRPr="00D1629D">
              <w:rPr>
                <w:rStyle w:val="Hyperlink"/>
                <w:noProof/>
              </w:rPr>
              <w:t>Use case: Config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4C4A58C8" w14:textId="6BBBEB3B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5" w:history="1">
            <w:r w:rsidR="0097654B" w:rsidRPr="00D1629D">
              <w:rPr>
                <w:rStyle w:val="Hyperlink"/>
                <w:noProof/>
              </w:rPr>
              <w:t>Use case: Startup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B3CE11F" w14:textId="3FB47825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6" w:history="1">
            <w:r w:rsidR="0097654B" w:rsidRPr="00D1629D">
              <w:rPr>
                <w:rStyle w:val="Hyperlink"/>
                <w:noProof/>
              </w:rPr>
              <w:t>Use case: Build per-device-objects for device/slot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3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C7DD189" w14:textId="0971E78E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7196E156" w14:textId="0F6E8556" w:rsidR="00F4715F" w:rsidRDefault="00F4715F" w:rsidP="00A35FCE">
      <w:pPr>
        <w:pStyle w:val="Heading2"/>
      </w:pPr>
      <w:bookmarkStart w:id="0" w:name="_Toc130211983"/>
      <w:r>
        <w:t>ICD</w:t>
      </w:r>
      <w:bookmarkEnd w:id="0"/>
    </w:p>
    <w:p w14:paraId="279B2119" w14:textId="5581DA0C" w:rsidR="003B41CC" w:rsidRPr="003B41CC" w:rsidRDefault="003B41CC" w:rsidP="00A35FCE">
      <w:r>
        <w:t>Ethernet =&gt; Device, starts with {aah, 55h).</w:t>
      </w:r>
    </w:p>
    <w:p w14:paraId="05518CA2" w14:textId="322EEAE3" w:rsidR="003B41CC" w:rsidRPr="003B41CC" w:rsidRDefault="003B41CC" w:rsidP="00A35FCE">
      <w:r>
        <w:t>Device =&gt; Ethernet, 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0211984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 xml:space="preserve">name is determines by as </w:t>
      </w:r>
      <w:proofErr w:type="spellStart"/>
      <w:r>
        <w:t>Ue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</w:t>
      </w:r>
      <w:proofErr w:type="spellStart"/>
      <w:proofErr w:type="gramStart"/>
      <w:r>
        <w:t>GetDeviceName</w:t>
      </w:r>
      <w:proofErr w:type="spellEnd"/>
      <w:r>
        <w:t>(</w:t>
      </w:r>
      <w:proofErr w:type="gramEnd"/>
      <w:r>
        <w:t>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</w:t>
      </w:r>
      <w:proofErr w:type="spellStart"/>
      <w:r w:rsidRPr="00D300DA">
        <w:rPr>
          <w:b/>
          <w:bCs/>
        </w:rPr>
        <w:t>BlockSensor</w:t>
      </w:r>
      <w:proofErr w:type="spellEnd"/>
      <w:r w:rsidRPr="00D300DA">
        <w:rPr>
          <w:b/>
          <w:bCs/>
        </w:rPr>
        <w:t>”</w:t>
      </w:r>
    </w:p>
    <w:p w14:paraId="075103D3" w14:textId="611ADC77" w:rsidR="003F633E" w:rsidRDefault="003F633E" w:rsidP="00D300DA">
      <w:pPr>
        <w:pStyle w:val="ListParagraph"/>
        <w:numPr>
          <w:ilvl w:val="0"/>
          <w:numId w:val="5"/>
        </w:numPr>
      </w:pPr>
      <w:r>
        <w:t xml:space="preserve">Each device manager inherits </w:t>
      </w:r>
      <w:proofErr w:type="spellStart"/>
      <w:r>
        <w:t>DeviceName</w:t>
      </w:r>
      <w:proofErr w:type="spellEnd"/>
      <w:r>
        <w:t xml:space="preserve"> from </w:t>
      </w:r>
      <w:r w:rsidR="00D300DA">
        <w:t>its parent (</w:t>
      </w:r>
      <w:proofErr w:type="spellStart"/>
      <w:r>
        <w:t>OutputDevice</w:t>
      </w:r>
      <w:proofErr w:type="spellEnd"/>
      <w:r>
        <w:t xml:space="preserve"> or </w:t>
      </w:r>
      <w:proofErr w:type="spellStart"/>
      <w:r>
        <w:t>InputDevice</w:t>
      </w:r>
      <w:proofErr w:type="spellEnd"/>
      <w:r>
        <w:t xml:space="preserve"> class</w:t>
      </w:r>
      <w:r w:rsidR="00D300DA">
        <w:t>)</w:t>
      </w:r>
      <w:r>
        <w:t>.</w:t>
      </w:r>
    </w:p>
    <w:p w14:paraId="68A67D4D" w14:textId="293E550F" w:rsidR="003F633E" w:rsidRPr="003F633E" w:rsidRDefault="003F633E" w:rsidP="00D300DA">
      <w:pPr>
        <w:pStyle w:val="ListParagraph"/>
        <w:numPr>
          <w:ilvl w:val="0"/>
          <w:numId w:val="5"/>
        </w:numPr>
      </w:pPr>
      <w:r>
        <w:t xml:space="preserve">Device manager may use its own unique </w:t>
      </w:r>
      <w:r w:rsidRPr="00D300DA">
        <w:rPr>
          <w:b/>
          <w:bCs/>
        </w:rPr>
        <w:t>setup</w:t>
      </w:r>
      <w:r>
        <w:t xml:space="preserve">. It can define </w:t>
      </w:r>
      <w:proofErr w:type="spellStart"/>
      <w:r w:rsidRPr="00D300DA">
        <w:rPr>
          <w:b/>
          <w:bCs/>
        </w:rPr>
        <w:t>ThisDeviceSetup</w:t>
      </w:r>
      <w:proofErr w:type="spellEnd"/>
      <w:r>
        <w:t xml:space="preserve"> property, for example:</w:t>
      </w:r>
    </w:p>
    <w:p w14:paraId="6C2615E7" w14:textId="6C05D53B" w:rsidR="003F633E" w:rsidRPr="00D300DA" w:rsidRDefault="003F633E" w:rsidP="00D300DA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D300DA">
        <w:rPr>
          <w:rFonts w:asciiTheme="minorBidi" w:hAnsiTheme="minorBidi" w:cstheme="minorBidi"/>
          <w:b/>
          <w:bCs/>
          <w:sz w:val="20"/>
          <w:szCs w:val="20"/>
        </w:rPr>
        <w:t xml:space="preserve">public AO308Setup </w:t>
      </w:r>
      <w:proofErr w:type="spellStart"/>
      <w:r w:rsidRPr="00D300DA">
        <w:rPr>
          <w:rFonts w:asciiTheme="minorBidi" w:hAnsiTheme="minorBidi" w:cstheme="minorBidi"/>
          <w:b/>
          <w:bCs/>
          <w:sz w:val="20"/>
          <w:szCs w:val="20"/>
        </w:rPr>
        <w:t>ThisDeviceSetup</w:t>
      </w:r>
      <w:proofErr w:type="spellEnd"/>
      <w:r w:rsidRPr="00D300DA">
        <w:rPr>
          <w:rFonts w:asciiTheme="minorBidi" w:hAnsiTheme="minorBidi" w:cstheme="minorBidi"/>
          <w:b/>
          <w:bCs/>
          <w:sz w:val="20"/>
          <w:szCs w:val="20"/>
        </w:rPr>
        <w:t xml:space="preserve"> =&gt; _</w:t>
      </w:r>
      <w:proofErr w:type="spellStart"/>
      <w:r w:rsidRPr="00D300DA">
        <w:rPr>
          <w:rFonts w:asciiTheme="minorBidi" w:hAnsiTheme="minorBidi" w:cstheme="minorBidi"/>
          <w:b/>
          <w:bCs/>
          <w:sz w:val="20"/>
          <w:szCs w:val="20"/>
        </w:rPr>
        <w:t>deviceSetup</w:t>
      </w:r>
      <w:proofErr w:type="spellEnd"/>
      <w:r w:rsidRPr="00D300DA">
        <w:rPr>
          <w:rFonts w:asciiTheme="minorBidi" w:hAnsiTheme="minorBidi" w:cstheme="minorBidi"/>
          <w:b/>
          <w:bCs/>
          <w:sz w:val="20"/>
          <w:szCs w:val="20"/>
        </w:rPr>
        <w:t xml:space="preserve"> as AO308Setup;</w:t>
      </w:r>
    </w:p>
    <w:p w14:paraId="2A3F716E" w14:textId="6588FFFC" w:rsidR="00E945B2" w:rsidRDefault="005B5F09" w:rsidP="00A35FCE">
      <w:pPr>
        <w:pStyle w:val="Heading2"/>
      </w:pPr>
      <w:bookmarkStart w:id="2" w:name="_Toc130211985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4BEE2E53" w14:textId="5FEE967C" w:rsidR="008C767A" w:rsidRDefault="008C767A" w:rsidP="00A35FCE">
      <w:r>
        <w:t>Currently, lower 24 bits are considered output, and upper 24 bits are considered input. This is ‘very’ hard coded. Must at least set global constant.</w:t>
      </w:r>
    </w:p>
    <w:p w14:paraId="01A6B36C" w14:textId="793EA81F" w:rsidR="00FD0C99" w:rsidRPr="00FD0C99" w:rsidRDefault="003E4657" w:rsidP="00A35FCE">
      <w:r w:rsidRPr="003E4657">
        <w:rPr>
          <w:rStyle w:val="Strong"/>
        </w:rPr>
        <w:t>To</w:t>
      </w:r>
      <w:r>
        <w:rPr>
          <w:rStyle w:val="Strong"/>
        </w:rPr>
        <w:t xml:space="preserve"> </w:t>
      </w:r>
      <w:r w:rsidRPr="003E4657">
        <w:rPr>
          <w:rStyle w:val="Strong"/>
        </w:rPr>
        <w:t>do</w:t>
      </w:r>
      <w:r>
        <w:t xml:space="preserve">: </w:t>
      </w:r>
      <w:r w:rsidRPr="00FD0C99">
        <w:rPr>
          <w:strike/>
        </w:rPr>
        <w:t xml:space="preserve">when block sensor is active, this card should be dedicated to block </w:t>
      </w:r>
      <w:proofErr w:type="spellStart"/>
      <w:proofErr w:type="gramStart"/>
      <w:r w:rsidRPr="00FD0C99">
        <w:rPr>
          <w:strike/>
        </w:rPr>
        <w:t>sensor.</w:t>
      </w:r>
      <w:r w:rsidR="00FD0C99">
        <w:t>done</w:t>
      </w:r>
      <w:proofErr w:type="spellEnd"/>
      <w:proofErr w:type="gramEnd"/>
      <w:r w:rsidR="00FD0C99">
        <w:t>.</w:t>
      </w:r>
    </w:p>
    <w:p w14:paraId="1097D10F" w14:textId="1C93EACA" w:rsidR="003E4657" w:rsidRDefault="003E4657" w:rsidP="003E4657">
      <w:pPr>
        <w:pStyle w:val="Heading2"/>
      </w:pPr>
      <w:bookmarkStart w:id="3" w:name="_Toc130211986"/>
      <w:r>
        <w:lastRenderedPageBreak/>
        <w:t>Analog/Out card</w:t>
      </w:r>
      <w:bookmarkEnd w:id="3"/>
    </w:p>
    <w:p w14:paraId="5BC3BA07" w14:textId="69D9CFD2" w:rsidR="00FD0C99" w:rsidRDefault="003E4657" w:rsidP="003E4657">
      <w:r w:rsidRPr="003E4657">
        <w:rPr>
          <w:rStyle w:val="Strong"/>
        </w:rPr>
        <w:t>To</w:t>
      </w:r>
      <w:r>
        <w:rPr>
          <w:rStyle w:val="Strong"/>
        </w:rPr>
        <w:t xml:space="preserve"> </w:t>
      </w:r>
      <w:r w:rsidRPr="003E4657">
        <w:rPr>
          <w:rStyle w:val="Strong"/>
        </w:rPr>
        <w:t>do</w:t>
      </w:r>
      <w:r>
        <w:t xml:space="preserve">: </w:t>
      </w:r>
      <w:r w:rsidRPr="00FD0C99">
        <w:rPr>
          <w:strike/>
        </w:rPr>
        <w:t>when block sensor is active, this card should be dedicated to block sensor</w:t>
      </w:r>
      <w:r>
        <w:t xml:space="preserve">. </w:t>
      </w:r>
      <w:r w:rsidR="00FD0C99">
        <w:t>Done.</w:t>
      </w:r>
    </w:p>
    <w:p w14:paraId="1DABC6CE" w14:textId="344001A0" w:rsidR="00E945B2" w:rsidRDefault="00F4715F" w:rsidP="00A35FCE">
      <w:pPr>
        <w:pStyle w:val="Heading2"/>
      </w:pPr>
      <w:bookmarkStart w:id="4" w:name="_Toc130211987"/>
      <w:r>
        <w:t xml:space="preserve">Block </w:t>
      </w:r>
      <w:r w:rsidRPr="00A35FCE">
        <w:t>sensor</w:t>
      </w:r>
      <w:bookmarkEnd w:id="4"/>
    </w:p>
    <w:p w14:paraId="5B55C8B6" w14:textId="771176C8" w:rsidR="00A35FCE" w:rsidRDefault="00A35FCE" w:rsidP="00A35FCE">
      <w:r>
        <w:t>Block-sensor depends on A0308Manager</w:t>
      </w:r>
      <w:r w:rsidR="003E4657">
        <w:t xml:space="preserve"> for outputting analog value.</w:t>
      </w:r>
    </w:p>
    <w:p w14:paraId="4835650F" w14:textId="77777777" w:rsidR="003E4657" w:rsidRDefault="003E4657" w:rsidP="00A35FCE">
      <w:proofErr w:type="spellStart"/>
      <w:r w:rsidRPr="003E4657">
        <w:t>BlockSensor</w:t>
      </w:r>
      <w:proofErr w:type="spellEnd"/>
      <w:r w:rsidRPr="003E4657">
        <w:t xml:space="preserve"> </w:t>
      </w:r>
      <w:r>
        <w:t xml:space="preserve">uses analog and digital card. The first </w:t>
      </w:r>
      <w:r w:rsidRPr="003E4657">
        <w:t>device</w:t>
      </w:r>
      <w:r>
        <w:t>s</w:t>
      </w:r>
      <w:r w:rsidRPr="003E4657">
        <w:t xml:space="preserve"> </w:t>
      </w:r>
      <w:r>
        <w:t>that he finds!</w:t>
      </w:r>
    </w:p>
    <w:p w14:paraId="7A09A5C1" w14:textId="44FEAF53" w:rsidR="002B7024" w:rsidRDefault="00010807" w:rsidP="002D29F7">
      <w:pPr>
        <w:pStyle w:val="Heading2"/>
        <w:ind w:left="720" w:hanging="720"/>
      </w:pPr>
      <w:bookmarkStart w:id="5" w:name="_Toc130211988"/>
      <w:r>
        <w:t>To</w:t>
      </w:r>
      <w:r w:rsidR="00F377AF">
        <w:t xml:space="preserve"> </w:t>
      </w:r>
      <w:r>
        <w:t>Do</w:t>
      </w:r>
      <w:bookmarkEnd w:id="5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 xml:space="preserve">Unit test on </w:t>
      </w:r>
      <w:proofErr w:type="spellStart"/>
      <w:r>
        <w:t>EthMessage</w:t>
      </w:r>
      <w:proofErr w:type="spellEnd"/>
    </w:p>
    <w:p w14:paraId="1CD6D2C3" w14:textId="4B8D2CD0" w:rsidR="00010807" w:rsidRDefault="00010807" w:rsidP="00A35FCE">
      <w:pPr>
        <w:pStyle w:val="ListParagraph"/>
        <w:numPr>
          <w:ilvl w:val="0"/>
          <w:numId w:val="1"/>
        </w:numPr>
      </w:pPr>
      <w:r>
        <w:t>DIO403, replace bits. The input bits should be in lower order. (</w:t>
      </w:r>
      <w:proofErr w:type="gramStart"/>
      <w:r>
        <w:t>for</w:t>
      </w:r>
      <w:proofErr w:type="gramEnd"/>
      <w:r>
        <w:t xml:space="preserve"> the sake of block sensor)</w:t>
      </w:r>
    </w:p>
    <w:p w14:paraId="01FD12DD" w14:textId="1B746917" w:rsidR="00010807" w:rsidRPr="00FD0C99" w:rsidRDefault="00010807" w:rsidP="00A35FCE">
      <w:pPr>
        <w:pStyle w:val="ListParagraph"/>
        <w:numPr>
          <w:ilvl w:val="0"/>
          <w:numId w:val="1"/>
        </w:numPr>
        <w:rPr>
          <w:strike/>
        </w:rPr>
      </w:pPr>
      <w:r w:rsidRPr="00FD0C99">
        <w:rPr>
          <w:strike/>
        </w:rPr>
        <w:t xml:space="preserve">Move device managers creation </w:t>
      </w:r>
      <w:r w:rsidR="003E4657" w:rsidRPr="00FD0C99">
        <w:rPr>
          <w:strike/>
        </w:rPr>
        <w:t xml:space="preserve">away </w:t>
      </w:r>
      <w:r w:rsidRPr="00FD0C99">
        <w:rPr>
          <w:strike/>
        </w:rPr>
        <w:t xml:space="preserve">from </w:t>
      </w:r>
      <w:proofErr w:type="spellStart"/>
      <w:r w:rsidRPr="00FD0C99">
        <w:rPr>
          <w:strike/>
        </w:rPr>
        <w:t>Program.cs</w:t>
      </w:r>
      <w:proofErr w:type="spellEnd"/>
      <w:r w:rsidR="00FD0C99">
        <w:rPr>
          <w:strike/>
        </w:rPr>
        <w:t xml:space="preserve"> </w:t>
      </w:r>
      <w:r w:rsidR="00FD0C99">
        <w:t>done.</w:t>
      </w:r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</w:t>
      </w:r>
      <w:proofErr w:type="spellStart"/>
      <w:r>
        <w:t>DeviceManagerFactory</w:t>
      </w:r>
      <w:proofErr w:type="spellEnd"/>
      <w:r>
        <w:t xml:space="preserve"> might be more efficient.</w:t>
      </w:r>
    </w:p>
    <w:p w14:paraId="3477D17D" w14:textId="0E102B47" w:rsidR="004828C3" w:rsidRPr="00FD0C99" w:rsidRDefault="003E4657" w:rsidP="00A35FCE">
      <w:pPr>
        <w:pStyle w:val="ListParagraph"/>
        <w:numPr>
          <w:ilvl w:val="0"/>
          <w:numId w:val="1"/>
        </w:numPr>
        <w:rPr>
          <w:strike/>
        </w:rPr>
      </w:pPr>
      <w:r w:rsidRPr="00FD0C99">
        <w:rPr>
          <w:strike/>
        </w:rPr>
        <w:t xml:space="preserve">Config2: </w:t>
      </w:r>
      <w:r w:rsidR="007E150F" w:rsidRPr="00FD0C99">
        <w:rPr>
          <w:strike/>
        </w:rPr>
        <w:t xml:space="preserve">Use </w:t>
      </w:r>
      <w:proofErr w:type="spellStart"/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GetSetup</w:t>
      </w:r>
      <w:r w:rsidR="004055C8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Entry</w:t>
      </w:r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ForDevice</w:t>
      </w:r>
      <w:proofErr w:type="spellEnd"/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r w:rsidR="007E150F" w:rsidRPr="00FD0C99">
        <w:rPr>
          <w:strike/>
        </w:rPr>
        <w:t xml:space="preserve">instead of getting </w:t>
      </w:r>
      <w:r w:rsidR="00C00250" w:rsidRPr="00FD0C99">
        <w:rPr>
          <w:strike/>
        </w:rPr>
        <w:t xml:space="preserve">setup </w:t>
      </w:r>
      <w:r w:rsidR="007E150F" w:rsidRPr="00FD0C99">
        <w:rPr>
          <w:strike/>
        </w:rPr>
        <w:t xml:space="preserve">entry by </w:t>
      </w:r>
      <w:proofErr w:type="spellStart"/>
      <w:proofErr w:type="gramStart"/>
      <w:r w:rsidR="007E150F" w:rsidRPr="00FD0C99">
        <w:rPr>
          <w:strike/>
        </w:rPr>
        <w:t>index.</w:t>
      </w:r>
      <w:r w:rsidR="00FD0C99">
        <w:t>done</w:t>
      </w:r>
      <w:proofErr w:type="spellEnd"/>
      <w:proofErr w:type="gramEnd"/>
      <w:r w:rsidR="00FD0C99">
        <w:t>.</w:t>
      </w:r>
    </w:p>
    <w:p w14:paraId="00B08990" w14:textId="6CF348C3" w:rsidR="00C00250" w:rsidRDefault="002D29F7" w:rsidP="00A35FCE">
      <w:pPr>
        <w:pStyle w:val="ListParagraph"/>
        <w:numPr>
          <w:ilvl w:val="0"/>
          <w:numId w:val="1"/>
        </w:numPr>
      </w:pPr>
      <w:r>
        <w:t xml:space="preserve">Add </w:t>
      </w:r>
      <w:r w:rsidR="00F377AF">
        <w:t>self-inject</w:t>
      </w:r>
      <w:r>
        <w:t xml:space="preserve"> capability to Digital Input driver (for </w:t>
      </w:r>
      <w:r w:rsidR="00F377AF">
        <w:t>self-test</w:t>
      </w:r>
      <w:r>
        <w:t>)</w:t>
      </w:r>
    </w:p>
    <w:p w14:paraId="60DB944D" w14:textId="13FF45AA" w:rsidR="00010807" w:rsidRDefault="00D7650C" w:rsidP="00A35FCE">
      <w:r>
        <w:t xml:space="preserve"> </w:t>
      </w:r>
    </w:p>
    <w:p w14:paraId="4666588F" w14:textId="6A114E83" w:rsidR="00010807" w:rsidRDefault="004B4930" w:rsidP="004B4930">
      <w:pPr>
        <w:pStyle w:val="Heading2"/>
      </w:pPr>
      <w:bookmarkStart w:id="6" w:name="_Toc130211989"/>
      <w:r>
        <w:t>Converte</w:t>
      </w:r>
      <w:r w:rsidR="003E4657">
        <w:t>r</w:t>
      </w:r>
      <w:r>
        <w:t>s</w:t>
      </w:r>
      <w:bookmarkEnd w:id="6"/>
    </w:p>
    <w:p w14:paraId="34FDF64B" w14:textId="7BAC3BE4" w:rsidR="003E4657" w:rsidRDefault="003E4657" w:rsidP="00280DB6">
      <w:r w:rsidRPr="007E642B">
        <w:rPr>
          <w:b/>
          <w:bCs/>
        </w:rPr>
        <w:t>To do 1</w:t>
      </w:r>
      <w:r>
        <w:t>: Dedicated converter for each card</w:t>
      </w:r>
      <w:r w:rsidR="00391348">
        <w:t xml:space="preserve"> looks overwhelming. There should be Analog-Convertor</w:t>
      </w:r>
      <w:r w:rsidR="00280DB6">
        <w:t xml:space="preserve"> which unites 308 and 201 cards, </w:t>
      </w:r>
      <w:r w:rsidR="00391348">
        <w:t>and Digital-Convertor</w:t>
      </w:r>
      <w:r w:rsidR="00280DB6">
        <w:t xml:space="preserve"> with unites 403 and 470 cards. </w:t>
      </w:r>
      <w:r w:rsidR="00391348">
        <w:t>All others (serial</w:t>
      </w:r>
      <w:r w:rsidR="00280DB6">
        <w:t>s</w:t>
      </w:r>
      <w:r w:rsidR="00391348">
        <w:t>) might be handled</w:t>
      </w:r>
      <w:r w:rsidR="00280DB6">
        <w:t xml:space="preserve"> be the device manager</w:t>
      </w:r>
      <w:r w:rsidR="00391348">
        <w:t xml:space="preserve"> </w:t>
      </w:r>
      <w:r w:rsidR="00280DB6">
        <w:t>itself.</w:t>
      </w:r>
    </w:p>
    <w:p w14:paraId="1EBA3029" w14:textId="67D659E7" w:rsidR="003E4657" w:rsidRDefault="003E4657" w:rsidP="003E4657"/>
    <w:p w14:paraId="2543D7EC" w14:textId="77777777" w:rsidR="003E4657" w:rsidRPr="003E4657" w:rsidRDefault="003E4657" w:rsidP="003E4657"/>
    <w:p w14:paraId="23FB0B15" w14:textId="28FEBA5E" w:rsidR="004B4930" w:rsidRDefault="008C767A" w:rsidP="004B4930">
      <w:r w:rsidRPr="003E4657">
        <w:rPr>
          <w:rStyle w:val="Strong"/>
        </w:rPr>
        <w:t>To</w:t>
      </w:r>
      <w:r w:rsidR="003E4657" w:rsidRPr="003E4657">
        <w:rPr>
          <w:rStyle w:val="Strong"/>
        </w:rPr>
        <w:t xml:space="preserve"> </w:t>
      </w:r>
      <w:r w:rsidRPr="003E4657">
        <w:rPr>
          <w:rStyle w:val="Strong"/>
        </w:rPr>
        <w:t>do</w:t>
      </w:r>
      <w:r w:rsidR="007E642B">
        <w:rPr>
          <w:rStyle w:val="Strong"/>
        </w:rPr>
        <w:t xml:space="preserve"> 2</w:t>
      </w:r>
      <w:r>
        <w:t xml:space="preserve">: </w:t>
      </w:r>
      <w:r w:rsidR="004B4930">
        <w:t xml:space="preserve">Use </w:t>
      </w:r>
    </w:p>
    <w:p w14:paraId="72445BF0" w14:textId="6D159778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f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15301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IConvert2</w:t>
      </w:r>
      <w:r w:rsidR="00DE63C8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&lt;T&gt;</w:t>
      </w:r>
    </w:p>
    <w:p w14:paraId="43880125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wnstreamCo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Paylo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B750EA" w14:textId="41973AC4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streamConv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14:paraId="0EC52EB7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42E09EB" w14:textId="5DE8AEF9" w:rsidR="004B4930" w:rsidRDefault="004B4930" w:rsidP="004B4930">
      <w:pPr>
        <w:ind w:left="288" w:firstLine="0"/>
      </w:pPr>
      <w:r>
        <w:t xml:space="preserve">Instead of </w:t>
      </w:r>
      <w:proofErr w:type="spellStart"/>
      <w:r>
        <w:t>IConvert</w:t>
      </w:r>
      <w:proofErr w:type="spellEnd"/>
      <w:r>
        <w:t>,</w:t>
      </w:r>
    </w:p>
    <w:p w14:paraId="22FC6131" w14:textId="77777777" w:rsidR="004B4930" w:rsidRDefault="004B4930" w:rsidP="004B4930">
      <w:pPr>
        <w:ind w:firstLine="0"/>
      </w:pPr>
    </w:p>
    <w:p w14:paraId="4B2CC606" w14:textId="0CBD34BF" w:rsidR="00010807" w:rsidRDefault="00C15301" w:rsidP="00A35FCE">
      <w:r w:rsidRPr="00C15301">
        <w:rPr>
          <w:b/>
          <w:bCs/>
        </w:rPr>
        <w:t>To do 2</w:t>
      </w:r>
      <w:r>
        <w:t xml:space="preserve">: </w:t>
      </w:r>
      <w:r w:rsidR="00C00250">
        <w:t>It is to</w:t>
      </w:r>
      <w:r>
        <w:t>o</w:t>
      </w:r>
      <w:r w:rsidR="00C00250">
        <w:t xml:space="preserve"> heavy to enforce </w:t>
      </w:r>
      <w:r w:rsidR="00C45E78">
        <w:t>a</w:t>
      </w:r>
      <w:r w:rsidR="00C00250">
        <w:t xml:space="preserve"> convert</w:t>
      </w:r>
      <w:r w:rsidR="00C45E78">
        <w:t xml:space="preserve"> to know about the setup of the program. Just give the needed parameters! (</w:t>
      </w:r>
      <w:proofErr w:type="gramStart"/>
      <w:r w:rsidR="00C45E78">
        <w:t>min</w:t>
      </w:r>
      <w:proofErr w:type="gramEnd"/>
      <w:r w:rsidR="00C45E78">
        <w:t xml:space="preserve"> voltage, max </w:t>
      </w:r>
      <w:r w:rsidR="00DE63C8">
        <w:t>voltage</w:t>
      </w:r>
      <w:r w:rsidR="00C45E78">
        <w:t xml:space="preserve">, </w:t>
      </w:r>
      <w:proofErr w:type="spellStart"/>
      <w:r w:rsidR="00C45E78">
        <w:t>etc</w:t>
      </w:r>
      <w:proofErr w:type="spellEnd"/>
      <w:r w:rsidR="00C45E78">
        <w:t>…)</w:t>
      </w:r>
    </w:p>
    <w:p w14:paraId="519D44F3" w14:textId="05922876" w:rsidR="0036797C" w:rsidRDefault="0036797C" w:rsidP="0036797C">
      <w:pPr>
        <w:pStyle w:val="Heading2"/>
      </w:pPr>
      <w:bookmarkStart w:id="7" w:name="_Toc130211991"/>
      <w:r>
        <w:t>Support multiple cubes</w:t>
      </w:r>
      <w:bookmarkEnd w:id="7"/>
    </w:p>
    <w:p w14:paraId="6ADDEF3D" w14:textId="77777777" w:rsidR="004F7EFE" w:rsidRDefault="004F7EFE" w:rsidP="004F7EFE">
      <w:pPr>
        <w:pStyle w:val="Heading2"/>
      </w:pPr>
      <w:bookmarkStart w:id="8" w:name="_Toc130211992"/>
      <w:r>
        <w:t>Device table</w:t>
      </w:r>
      <w:bookmarkEnd w:id="8"/>
    </w:p>
    <w:p w14:paraId="1A336A2B" w14:textId="7B12DD9F" w:rsidR="00542D99" w:rsidRDefault="00542D99" w:rsidP="00100133">
      <w:pPr>
        <w:pStyle w:val="Heading3"/>
      </w:pPr>
      <w:bookmarkStart w:id="9" w:name="_Toc130211993"/>
      <w:r>
        <w:t>Device list</w:t>
      </w:r>
      <w:bookmarkEnd w:id="9"/>
    </w:p>
    <w:p w14:paraId="1DCD194C" w14:textId="26C1E0A7" w:rsidR="00542D99" w:rsidRPr="00542D99" w:rsidRDefault="00542D99" w:rsidP="00542D99">
      <w:r w:rsidRPr="00542D99">
        <w:t xml:space="preserve">List&lt; </w:t>
      </w:r>
      <w:proofErr w:type="spellStart"/>
      <w:r w:rsidRPr="00542D99">
        <w:t>PerDeviceObjects</w:t>
      </w:r>
      <w:proofErr w:type="spellEnd"/>
      <w:r w:rsidRPr="00542D99">
        <w:t>&gt;</w:t>
      </w:r>
      <w:r w:rsidR="004F7EFE">
        <w:t xml:space="preserve"> </w:t>
      </w:r>
      <w:r w:rsidR="004F7EFE" w:rsidRPr="004F7EFE">
        <w:rPr>
          <w:strike/>
        </w:rPr>
        <w:t>_</w:t>
      </w:r>
      <w:proofErr w:type="spellStart"/>
      <w:r w:rsidR="004F7EFE" w:rsidRPr="004F7EFE">
        <w:rPr>
          <w:strike/>
        </w:rPr>
        <w:t>deviceObjectsTable</w:t>
      </w:r>
      <w:proofErr w:type="spellEnd"/>
      <w:r w:rsidR="004F7EFE">
        <w:t xml:space="preserve"> </w:t>
      </w:r>
      <w:r w:rsidR="004F7EFE" w:rsidRPr="008D3992">
        <w:t>_</w:t>
      </w:r>
      <w:proofErr w:type="spellStart"/>
      <w:r w:rsidR="004F7EFE" w:rsidRPr="008D3992">
        <w:t>deviceObjects</w:t>
      </w:r>
      <w:r w:rsidR="004F7EFE">
        <w:t>List</w:t>
      </w:r>
      <w:proofErr w:type="spellEnd"/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  <w:proofErr w:type="spellEnd"/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o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  <w:proofErr w:type="spellEnd"/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Manager</w:t>
      </w:r>
      <w:proofErr w:type="spellEnd"/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dp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77777777" w:rsidR="004F7EFE" w:rsidRDefault="004F7EFE" w:rsidP="0066182A"/>
    <w:p w14:paraId="2BABA41C" w14:textId="260758FB" w:rsidR="004F7EFE" w:rsidRDefault="00665AC6" w:rsidP="0066182A">
      <w:r>
        <w:t xml:space="preserve">Get </w:t>
      </w:r>
      <w:r w:rsidR="004F7EFE">
        <w:t>Slot</w:t>
      </w:r>
      <w:r>
        <w:t xml:space="preserve"> by </w:t>
      </w:r>
      <w:proofErr w:type="spellStart"/>
      <w:r w:rsidR="004F7EFE">
        <w:t>Device.GetIndex</w:t>
      </w:r>
      <w:proofErr w:type="spellEnd"/>
      <w:r w:rsidR="004F7EFE">
        <w:t>()</w:t>
      </w:r>
    </w:p>
    <w:p w14:paraId="404E2E2B" w14:textId="40B3A447" w:rsidR="00CF3C84" w:rsidRDefault="0097654B" w:rsidP="0097654B">
      <w:pPr>
        <w:pStyle w:val="Heading2"/>
      </w:pPr>
      <w:r>
        <w:lastRenderedPageBreak/>
        <w:t>Use cases</w:t>
      </w:r>
    </w:p>
    <w:p w14:paraId="55C31BBA" w14:textId="28CBB12F" w:rsidR="00CF3C84" w:rsidRDefault="00CF3C84" w:rsidP="00100133">
      <w:pPr>
        <w:pStyle w:val="Heading3"/>
      </w:pPr>
      <w:bookmarkStart w:id="10" w:name="_Toc130211994"/>
      <w:r>
        <w:t>Use case: Config</w:t>
      </w:r>
      <w:bookmarkEnd w:id="10"/>
    </w:p>
    <w:p w14:paraId="295920FB" w14:textId="48E9FC34" w:rsidR="00CF3C84" w:rsidRPr="00CF3C84" w:rsidRDefault="00CF3C84" w:rsidP="00CF3C84">
      <w:r>
        <w:t xml:space="preserve">Upon startup, the main program checks to see if config file exists, if not it asks the config handler to create config files, based on known cube </w:t>
      </w:r>
      <w:proofErr w:type="spellStart"/>
      <w:r>
        <w:t>url's</w:t>
      </w:r>
      <w:proofErr w:type="spellEnd"/>
      <w:r>
        <w:t>.</w:t>
      </w:r>
    </w:p>
    <w:p w14:paraId="467BEF16" w14:textId="124E0283" w:rsidR="0036797C" w:rsidRDefault="001C26A2" w:rsidP="00100133">
      <w:pPr>
        <w:pStyle w:val="Heading3"/>
      </w:pPr>
      <w:bookmarkStart w:id="11" w:name="_Toc130211995"/>
      <w:r>
        <w:t xml:space="preserve">Use case: </w:t>
      </w:r>
      <w:r w:rsidR="0036797C">
        <w:t>Startu</w:t>
      </w:r>
      <w:r>
        <w:t>p</w:t>
      </w:r>
      <w:bookmarkEnd w:id="11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</w:t>
      </w:r>
      <w:proofErr w:type="spellStart"/>
      <w:r w:rsidR="009E6F95">
        <w:t>url's</w:t>
      </w:r>
      <w:proofErr w:type="spellEnd"/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</w:t>
      </w:r>
      <w:proofErr w:type="spellStart"/>
      <w:r w:rsidR="00247AD6">
        <w:t>url</w:t>
      </w:r>
      <w:proofErr w:type="spellEnd"/>
      <w:r w:rsidR="00247AD6">
        <w:t>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</w:t>
      </w:r>
      <w:proofErr w:type="spellStart"/>
      <w:r>
        <w:t>deviceMan</w:t>
      </w:r>
      <w:r w:rsidR="0066182A">
        <w:t>agerList</w:t>
      </w:r>
      <w:proofErr w:type="spellEnd"/>
    </w:p>
    <w:p w14:paraId="4A1851F6" w14:textId="56A49549" w:rsidR="0036797C" w:rsidRDefault="001C26A2" w:rsidP="00100133">
      <w:pPr>
        <w:pStyle w:val="Heading3"/>
      </w:pPr>
      <w:bookmarkStart w:id="12" w:name="_Toc130211996"/>
      <w:r>
        <w:t>Use case: Build per-device-objects for device/slot</w:t>
      </w:r>
      <w:bookmarkEnd w:id="12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>List&lt;</w:t>
      </w:r>
      <w:proofErr w:type="spellStart"/>
      <w:r>
        <w:t>PerDeviceObjects</w:t>
      </w:r>
      <w:proofErr w:type="spellEnd"/>
      <w:r>
        <w:t xml:space="preserve">&gt; </w:t>
      </w:r>
      <w:proofErr w:type="spellStart"/>
      <w:proofErr w:type="gramStart"/>
      <w:r>
        <w:t>BuildDeviceObjects</w:t>
      </w:r>
      <w:proofErr w:type="spellEnd"/>
      <w:r>
        <w:t>( dev</w:t>
      </w:r>
      <w:r w:rsidR="001C26A2">
        <w:t>ice</w:t>
      </w:r>
      <w:proofErr w:type="gramEnd"/>
      <w:r>
        <w:t xml:space="preserve">, </w:t>
      </w:r>
      <w:proofErr w:type="spellStart"/>
      <w:r>
        <w:t>cubeUrl</w:t>
      </w:r>
      <w:proofErr w:type="spellEnd"/>
      <w:r>
        <w:t>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 xml:space="preserve">If it is </w:t>
      </w:r>
      <w:proofErr w:type="gramStart"/>
      <w:r w:rsidRPr="00247AD6">
        <w:t>serial</w:t>
      </w:r>
      <w:r w:rsidR="00247AD6" w:rsidRPr="00247AD6">
        <w:t>,</w:t>
      </w:r>
      <w:r w:rsidRPr="00247AD6">
        <w:t xml:space="preserve">  </w:t>
      </w:r>
      <w:r w:rsidR="00247AD6">
        <w:t>first</w:t>
      </w:r>
      <w:proofErr w:type="gramEnd"/>
      <w:r w:rsidR="00247AD6">
        <w:t xml:space="preserve"> </w:t>
      </w:r>
      <w:r w:rsidRPr="00247AD6">
        <w:t xml:space="preserve">create </w:t>
      </w:r>
      <w:proofErr w:type="spellStart"/>
      <w:r w:rsidRPr="00247AD6">
        <w:t>sessionObject</w:t>
      </w:r>
      <w:proofErr w:type="spellEnd"/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 xml:space="preserve">After all that, add block-sensor. If block sensor enabled, redirect output of DIO403/input to block sensor and disable inputs to AO308 which is </w:t>
      </w:r>
      <w:proofErr w:type="spellStart"/>
      <w:r>
        <w:t>know</w:t>
      </w:r>
      <w:proofErr w:type="spellEnd"/>
      <w:r>
        <w:t xml:space="preserve"> owned by block sensor.</w:t>
      </w:r>
    </w:p>
    <w:p w14:paraId="01233387" w14:textId="7AECEC58" w:rsidR="0036797C" w:rsidRDefault="0097654B" w:rsidP="0097654B">
      <w:pPr>
        <w:pStyle w:val="Heading1"/>
      </w:pPr>
      <w:proofErr w:type="spellStart"/>
      <w:r>
        <w:t>Uei</w:t>
      </w:r>
      <w:proofErr w:type="spellEnd"/>
      <w:r>
        <w:t xml:space="preserve">-Bridge </w:t>
      </w:r>
      <w:r w:rsidR="00F44B64">
        <w:t>setup</w:t>
      </w:r>
      <w:r>
        <w:t xml:space="preserve"> editor</w:t>
      </w:r>
      <w:r w:rsidR="00823363">
        <w:t xml:space="preserve"> </w:t>
      </w:r>
      <w:r w:rsidR="00F44B64">
        <w:t xml:space="preserve">- </w:t>
      </w:r>
      <w:r w:rsidR="00823363">
        <w:t>“</w:t>
      </w:r>
      <w:proofErr w:type="spellStart"/>
      <w:r w:rsidR="00ED5334">
        <w:t>Uei</w:t>
      </w:r>
      <w:proofErr w:type="spellEnd"/>
      <w:r w:rsidR="00ED5334">
        <w:t>-</w:t>
      </w:r>
      <w:r w:rsidR="00823363">
        <w:t>Bridge</w:t>
      </w:r>
      <w:r w:rsidR="00ED5334">
        <w:t>-</w:t>
      </w:r>
      <w:r w:rsidR="00823363">
        <w:t>Setup”</w:t>
      </w:r>
    </w:p>
    <w:p w14:paraId="1D3B2D0A" w14:textId="26A761EA" w:rsidR="0097654B" w:rsidRDefault="0097654B" w:rsidP="0097654B">
      <w:pPr>
        <w:pStyle w:val="Heading2"/>
      </w:pPr>
      <w:r>
        <w:t>Use cases</w:t>
      </w:r>
    </w:p>
    <w:p w14:paraId="4309447A" w14:textId="6C1600FA" w:rsidR="007E6955" w:rsidRDefault="007E6955" w:rsidP="00100133">
      <w:pPr>
        <w:pStyle w:val="Heading3"/>
      </w:pPr>
      <w:r>
        <w:t>Use case 1: App startup A</w:t>
      </w:r>
    </w:p>
    <w:p w14:paraId="7687AD21" w14:textId="0DF17697" w:rsidR="007E6955" w:rsidRDefault="007E6955" w:rsidP="007E6955">
      <w:r>
        <w:t>Preconditions:</w:t>
      </w:r>
    </w:p>
    <w:p w14:paraId="60BC84BC" w14:textId="54BDC54F" w:rsidR="007E6955" w:rsidRDefault="007E6955" w:rsidP="00E712F3">
      <w:pPr>
        <w:pStyle w:val="Heading4"/>
      </w:pPr>
      <w:r>
        <w:t>Steps</w:t>
      </w:r>
      <w:r w:rsidR="00100133">
        <w:t>:</w:t>
      </w:r>
    </w:p>
    <w:p w14:paraId="0311E829" w14:textId="77777777" w:rsidR="006C788B" w:rsidRPr="009F1723" w:rsidRDefault="006C788B" w:rsidP="006C788B">
      <w:pPr>
        <w:pStyle w:val="ListParagraph"/>
        <w:numPr>
          <w:ilvl w:val="0"/>
          <w:numId w:val="8"/>
        </w:numPr>
      </w:pPr>
      <w:r>
        <w:t>This use case starts right after user launch Bridge-Setup app.</w:t>
      </w:r>
    </w:p>
    <w:p w14:paraId="2D3090C5" w14:textId="4C086F3D" w:rsidR="007E6955" w:rsidRDefault="007E6955" w:rsidP="007E6955">
      <w:pPr>
        <w:pStyle w:val="ListParagraph"/>
        <w:numPr>
          <w:ilvl w:val="0"/>
          <w:numId w:val="8"/>
        </w:numPr>
      </w:pPr>
      <w:r>
        <w:t xml:space="preserve">App </w:t>
      </w:r>
      <w:r w:rsidR="00E86BDC">
        <w:t xml:space="preserve">try to </w:t>
      </w:r>
      <w:r>
        <w:t xml:space="preserve">read </w:t>
      </w:r>
      <w:r w:rsidR="00E86BDC">
        <w:t xml:space="preserve">default </w:t>
      </w:r>
      <w:r>
        <w:t>setup</w:t>
      </w:r>
      <w:r w:rsidR="00E712F3">
        <w:t xml:space="preserve"> file</w:t>
      </w:r>
      <w:r>
        <w:t>.</w:t>
      </w:r>
    </w:p>
    <w:p w14:paraId="18A0C29F" w14:textId="035F406C" w:rsidR="009B47BC" w:rsidRDefault="009B47BC" w:rsidP="007E6955">
      <w:pPr>
        <w:pStyle w:val="ListParagraph"/>
        <w:numPr>
          <w:ilvl w:val="0"/>
          <w:numId w:val="8"/>
        </w:numPr>
      </w:pPr>
      <w:r>
        <w:t>App verifies file validity</w:t>
      </w:r>
    </w:p>
    <w:p w14:paraId="37EB7C98" w14:textId="664B02DD" w:rsidR="009B47BC" w:rsidRDefault="009B47BC" w:rsidP="009B47BC">
      <w:pPr>
        <w:pStyle w:val="ListParagraph"/>
        <w:numPr>
          <w:ilvl w:val="1"/>
          <w:numId w:val="8"/>
        </w:numPr>
      </w:pPr>
      <w:r>
        <w:t>The device with same slot</w:t>
      </w:r>
    </w:p>
    <w:p w14:paraId="66B9D4E4" w14:textId="12CA0A69" w:rsidR="009B47BC" w:rsidRDefault="009B47BC" w:rsidP="009B47BC">
      <w:pPr>
        <w:pStyle w:val="ListParagraph"/>
        <w:numPr>
          <w:ilvl w:val="1"/>
          <w:numId w:val="8"/>
        </w:numPr>
      </w:pPr>
      <w:r>
        <w:t>Unknown device name</w:t>
      </w:r>
    </w:p>
    <w:p w14:paraId="6BFE154A" w14:textId="247427D3" w:rsidR="009B47BC" w:rsidRDefault="009B47BC" w:rsidP="009B47BC">
      <w:pPr>
        <w:pStyle w:val="ListParagraph"/>
        <w:numPr>
          <w:ilvl w:val="1"/>
          <w:numId w:val="8"/>
        </w:numPr>
      </w:pPr>
      <w:r>
        <w:t>…</w:t>
      </w:r>
    </w:p>
    <w:p w14:paraId="78F9F1E1" w14:textId="3E8DF7BA" w:rsidR="00327347" w:rsidRDefault="006C788B" w:rsidP="00327347">
      <w:pPr>
        <w:pStyle w:val="ListParagraph"/>
        <w:numPr>
          <w:ilvl w:val="0"/>
          <w:numId w:val="9"/>
        </w:numPr>
      </w:pPr>
      <w:r>
        <w:t xml:space="preserve">If </w:t>
      </w:r>
      <w:r w:rsidR="00B256BC">
        <w:t xml:space="preserve">default </w:t>
      </w:r>
      <w:r>
        <w:t xml:space="preserve">file </w:t>
      </w:r>
      <w:r w:rsidR="00E86BDC">
        <w:t xml:space="preserve">doesn’t exist or </w:t>
      </w:r>
      <w:r>
        <w:t xml:space="preserve">not valid, </w:t>
      </w:r>
      <w:r w:rsidR="00327347">
        <w:t>A warning is shown on upper panel: “</w:t>
      </w:r>
      <w:r w:rsidR="00327347" w:rsidRPr="00E86BDC">
        <w:rPr>
          <w:i/>
          <w:iCs/>
        </w:rPr>
        <w:t xml:space="preserve">no </w:t>
      </w:r>
      <w:r w:rsidR="00E86BDC" w:rsidRPr="00E86BDC">
        <w:rPr>
          <w:i/>
          <w:iCs/>
        </w:rPr>
        <w:t xml:space="preserve">valid </w:t>
      </w:r>
      <w:r w:rsidR="00327347" w:rsidRPr="00E86BDC">
        <w:rPr>
          <w:i/>
          <w:iCs/>
        </w:rPr>
        <w:t>setup file</w:t>
      </w:r>
      <w:r w:rsidR="00327347">
        <w:t>”</w:t>
      </w:r>
      <w:r w:rsidR="00E86BDC">
        <w:t>. left panel remains blank. Use case end.</w:t>
      </w:r>
    </w:p>
    <w:p w14:paraId="3724B4DD" w14:textId="636C718F" w:rsidR="00B256BC" w:rsidRDefault="00B256BC" w:rsidP="007E6955">
      <w:pPr>
        <w:pStyle w:val="ListParagraph"/>
        <w:numPr>
          <w:ilvl w:val="0"/>
          <w:numId w:val="8"/>
        </w:numPr>
      </w:pPr>
      <w:r w:rsidRPr="00B256BC">
        <w:rPr>
          <w:u w:val="single"/>
        </w:rPr>
        <w:t>Populate view entries</w:t>
      </w:r>
      <w:r>
        <w:t>:</w:t>
      </w:r>
    </w:p>
    <w:p w14:paraId="2933159D" w14:textId="6765601A" w:rsidR="00E712F3" w:rsidRDefault="00E86BDC" w:rsidP="007E6955">
      <w:pPr>
        <w:pStyle w:val="ListParagraph"/>
        <w:numPr>
          <w:ilvl w:val="0"/>
          <w:numId w:val="8"/>
        </w:numPr>
      </w:pPr>
      <w:r>
        <w:t>If file exists f</w:t>
      </w:r>
      <w:r w:rsidR="007E6955">
        <w:t xml:space="preserve">or each cube found in setup file, app </w:t>
      </w:r>
      <w:r w:rsidR="00244BB9">
        <w:t>sho</w:t>
      </w:r>
      <w:r w:rsidR="009B47BC">
        <w:t>w</w:t>
      </w:r>
      <w:r w:rsidR="00244BB9">
        <w:t>s</w:t>
      </w:r>
      <w:r w:rsidR="007E6955">
        <w:t xml:space="preserve"> icon </w:t>
      </w:r>
      <w:r w:rsidR="00244BB9">
        <w:t xml:space="preserve">in </w:t>
      </w:r>
      <w:r w:rsidR="007E6955">
        <w:t>left panel</w:t>
      </w:r>
      <w:r w:rsidR="00E712F3">
        <w:t xml:space="preserve">. </w:t>
      </w:r>
    </w:p>
    <w:p w14:paraId="4B309780" w14:textId="475DFE74" w:rsidR="007E6955" w:rsidRDefault="00E712F3" w:rsidP="007E6955">
      <w:pPr>
        <w:pStyle w:val="ListParagraph"/>
        <w:numPr>
          <w:ilvl w:val="0"/>
          <w:numId w:val="8"/>
        </w:numPr>
      </w:pPr>
      <w:r>
        <w:t>If cube not connected, cube icon is displayed with red background.</w:t>
      </w:r>
    </w:p>
    <w:p w14:paraId="7BF794B5" w14:textId="2FBD83E5" w:rsidR="00244BB9" w:rsidRDefault="00244BB9" w:rsidP="007E6955">
      <w:pPr>
        <w:pStyle w:val="ListParagraph"/>
        <w:numPr>
          <w:ilvl w:val="0"/>
          <w:numId w:val="8"/>
        </w:numPr>
      </w:pPr>
      <w:r>
        <w:t>User might expand each cube and see the list of devices:</w:t>
      </w:r>
    </w:p>
    <w:p w14:paraId="1479AB1B" w14:textId="1F00969A" w:rsidR="00244BB9" w:rsidRDefault="00244BB9" w:rsidP="00244BB9">
      <w:pPr>
        <w:pStyle w:val="ListParagraph"/>
        <w:numPr>
          <w:ilvl w:val="1"/>
          <w:numId w:val="8"/>
        </w:numPr>
      </w:pPr>
      <w:r>
        <w:t>Slot0: AO308</w:t>
      </w:r>
    </w:p>
    <w:p w14:paraId="749E566D" w14:textId="1380D4E8" w:rsidR="00244BB9" w:rsidRDefault="00244BB9" w:rsidP="00244BB9">
      <w:pPr>
        <w:pStyle w:val="ListParagraph"/>
        <w:numPr>
          <w:ilvl w:val="1"/>
          <w:numId w:val="8"/>
        </w:numPr>
      </w:pPr>
      <w:r>
        <w:lastRenderedPageBreak/>
        <w:t>Slot1: DIO403</w:t>
      </w:r>
    </w:p>
    <w:p w14:paraId="50747862" w14:textId="5EB136C6" w:rsidR="00244BB9" w:rsidRDefault="009B47BC" w:rsidP="00244BB9">
      <w:pPr>
        <w:pStyle w:val="ListParagraph"/>
        <w:numPr>
          <w:ilvl w:val="1"/>
          <w:numId w:val="8"/>
        </w:numPr>
      </w:pPr>
      <w:r>
        <w:t>…</w:t>
      </w:r>
    </w:p>
    <w:p w14:paraId="79AEBF4A" w14:textId="4D34AC45" w:rsidR="00F877C1" w:rsidRDefault="00F877C1" w:rsidP="00244BB9">
      <w:pPr>
        <w:pStyle w:val="ListParagraph"/>
        <w:numPr>
          <w:ilvl w:val="0"/>
          <w:numId w:val="8"/>
        </w:numPr>
      </w:pPr>
      <w:r>
        <w:t>For each slot/device entry, the app checks to see against physical cube if such device actually resides in specified slot, if not, the device is shown with red background. (</w:t>
      </w:r>
      <w:r w:rsidR="00327347">
        <w:t>No</w:t>
      </w:r>
      <w:r>
        <w:t xml:space="preserve"> red background i</w:t>
      </w:r>
      <w:r w:rsidR="00327347">
        <w:t>f</w:t>
      </w:r>
      <w:r>
        <w:t xml:space="preserve"> there isn’t connection with cube).</w:t>
      </w:r>
    </w:p>
    <w:p w14:paraId="077323B1" w14:textId="77777777" w:rsidR="00E86BDC" w:rsidRPr="00244BB9" w:rsidRDefault="00E86BDC" w:rsidP="00E86BDC">
      <w:pPr>
        <w:pStyle w:val="ListParagraph"/>
        <w:numPr>
          <w:ilvl w:val="0"/>
          <w:numId w:val="8"/>
        </w:numPr>
      </w:pPr>
      <w:r>
        <w:t>If no cube connected, a warning is shown on upper panel:</w:t>
      </w:r>
      <w:r w:rsidRPr="00244BB9">
        <w:t xml:space="preserve"> “</w:t>
      </w:r>
      <w:r w:rsidRPr="00327347">
        <w:rPr>
          <w:i/>
          <w:iCs/>
        </w:rPr>
        <w:t>no cube connected</w:t>
      </w:r>
      <w:r w:rsidRPr="00244BB9">
        <w:t>”.</w:t>
      </w:r>
    </w:p>
    <w:p w14:paraId="7F40D6B4" w14:textId="4D9CAF59" w:rsidR="009B47BC" w:rsidRDefault="009B47BC" w:rsidP="00244BB9">
      <w:pPr>
        <w:pStyle w:val="ListParagraph"/>
        <w:numPr>
          <w:ilvl w:val="0"/>
          <w:numId w:val="8"/>
        </w:numPr>
      </w:pPr>
      <w:r>
        <w:t>Use case end.</w:t>
      </w:r>
    </w:p>
    <w:p w14:paraId="783A7939" w14:textId="4F2A0842" w:rsidR="009F1723" w:rsidRPr="00E712F3" w:rsidRDefault="009F1723" w:rsidP="00100133">
      <w:pPr>
        <w:pStyle w:val="Heading3"/>
      </w:pPr>
      <w:r>
        <w:t>Use case 2:</w:t>
      </w:r>
      <w:r w:rsidR="00E86BDC">
        <w:t xml:space="preserve"> Open </w:t>
      </w:r>
      <w:r w:rsidR="00E86BDC" w:rsidRPr="00100133">
        <w:t>existing</w:t>
      </w:r>
      <w:r w:rsidR="00E86BDC">
        <w:t xml:space="preserve"> </w:t>
      </w:r>
      <w:r w:rsidR="00B256BC">
        <w:t>setup file.</w:t>
      </w:r>
    </w:p>
    <w:p w14:paraId="764967DB" w14:textId="08D977CB" w:rsidR="009F1723" w:rsidRDefault="009F1723" w:rsidP="009F1723">
      <w:r>
        <w:t>Preconditions:</w:t>
      </w:r>
      <w:r w:rsidR="00B256BC" w:rsidRPr="00B256BC">
        <w:t xml:space="preserve"> </w:t>
      </w:r>
      <w:r w:rsidR="00B256BC">
        <w:t>Bridge-Setup is up.</w:t>
      </w:r>
    </w:p>
    <w:p w14:paraId="792228FA" w14:textId="7C11DFA5" w:rsidR="009F1723" w:rsidRDefault="009F1723" w:rsidP="009F1723">
      <w:pPr>
        <w:pStyle w:val="Heading4"/>
      </w:pPr>
      <w:r>
        <w:t>Steps</w:t>
      </w:r>
      <w:r w:rsidR="00100133">
        <w:t>:</w:t>
      </w:r>
    </w:p>
    <w:p w14:paraId="3718A368" w14:textId="2F79E952" w:rsidR="00B256BC" w:rsidRDefault="00B256BC" w:rsidP="00B256BC">
      <w:pPr>
        <w:pStyle w:val="ListParagraph"/>
        <w:numPr>
          <w:ilvl w:val="0"/>
          <w:numId w:val="11"/>
        </w:numPr>
      </w:pPr>
      <w:r>
        <w:t>User select: Menu&gt;File&gt;Open setup file.</w:t>
      </w:r>
    </w:p>
    <w:p w14:paraId="49CEA158" w14:textId="3EDFCF5E" w:rsidR="00B256BC" w:rsidRDefault="00B256BC" w:rsidP="00B256BC">
      <w:pPr>
        <w:pStyle w:val="ListParagraph"/>
        <w:numPr>
          <w:ilvl w:val="0"/>
          <w:numId w:val="11"/>
        </w:numPr>
      </w:pPr>
      <w:r>
        <w:t>If file is valid, continue with use case 1 - Populate view entries</w:t>
      </w:r>
    </w:p>
    <w:p w14:paraId="2B232FBA" w14:textId="017A5725" w:rsidR="00100133" w:rsidRDefault="00100133" w:rsidP="00B256BC">
      <w:pPr>
        <w:pStyle w:val="ListParagraph"/>
        <w:numPr>
          <w:ilvl w:val="0"/>
          <w:numId w:val="11"/>
        </w:numPr>
      </w:pPr>
      <w:r>
        <w:t>If not, use case end.</w:t>
      </w:r>
    </w:p>
    <w:p w14:paraId="1CD45C66" w14:textId="44BF4310" w:rsidR="00B256BC" w:rsidRDefault="00B256BC" w:rsidP="00100133">
      <w:pPr>
        <w:pStyle w:val="Heading3"/>
      </w:pPr>
      <w:r>
        <w:t>Use case 3: Create empty setup file.</w:t>
      </w:r>
    </w:p>
    <w:p w14:paraId="4A586307" w14:textId="4D6DDE90" w:rsidR="00B256BC" w:rsidRDefault="00B256BC" w:rsidP="00B256BC">
      <w:r>
        <w:t>Preconditions:</w:t>
      </w:r>
      <w:r w:rsidRPr="00B256BC">
        <w:t xml:space="preserve"> </w:t>
      </w:r>
      <w:r>
        <w:t>Bridge-Setup is up.</w:t>
      </w:r>
    </w:p>
    <w:p w14:paraId="0B001608" w14:textId="01D9A7FA" w:rsidR="00100133" w:rsidRDefault="00100133" w:rsidP="00100133">
      <w:pPr>
        <w:pStyle w:val="Heading4"/>
      </w:pPr>
      <w:r>
        <w:t>Steps:</w:t>
      </w:r>
    </w:p>
    <w:p w14:paraId="6284FCA9" w14:textId="25C4E441" w:rsidR="00B256BC" w:rsidRDefault="00B256BC" w:rsidP="00B256BC">
      <w:pPr>
        <w:pStyle w:val="ListParagraph"/>
        <w:numPr>
          <w:ilvl w:val="0"/>
          <w:numId w:val="12"/>
        </w:numPr>
      </w:pPr>
      <w:r>
        <w:t>User select: Menu&gt;File&gt;Create empty config file</w:t>
      </w:r>
    </w:p>
    <w:p w14:paraId="609E6707" w14:textId="77777777" w:rsidR="00100133" w:rsidRDefault="00100133" w:rsidP="00100133">
      <w:pPr>
        <w:pStyle w:val="ListParagraph"/>
        <w:numPr>
          <w:ilvl w:val="0"/>
          <w:numId w:val="12"/>
        </w:numPr>
      </w:pPr>
      <w:r>
        <w:t>App asks for file name and creates an xml file with one empty cube setup:</w:t>
      </w:r>
    </w:p>
    <w:p w14:paraId="37E350DC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A1CF2E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895E796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9F1723">
        <w:rPr>
          <w:rFonts w:ascii="Consolas" w:hAnsi="Consolas" w:cs="Consolas"/>
          <w:color w:val="FF0000"/>
          <w:kern w:val="0"/>
          <w:sz w:val="19"/>
          <w:szCs w:val="19"/>
        </w:rPr>
        <w:t>uri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proofErr w:type="spellStart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pd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: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2.16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.2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9E23119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14:paraId="15824A20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2627063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57E59BC" w14:textId="77777777" w:rsidR="00100133" w:rsidRPr="00A96EE1" w:rsidRDefault="00100133" w:rsidP="00100133">
      <w:pPr>
        <w:ind w:left="288" w:firstLine="0"/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1503EAC" w14:textId="4985A8D9" w:rsidR="00100133" w:rsidRDefault="00100133" w:rsidP="00100133">
      <w:pPr>
        <w:pStyle w:val="ListParagraph"/>
        <w:numPr>
          <w:ilvl w:val="0"/>
          <w:numId w:val="12"/>
        </w:numPr>
      </w:pPr>
      <w:r>
        <w:t>continue with use case 1 - Populate view entries</w:t>
      </w:r>
    </w:p>
    <w:p w14:paraId="500BBD35" w14:textId="6D668865" w:rsidR="00100133" w:rsidRDefault="00100133" w:rsidP="00B256BC"/>
    <w:p w14:paraId="316D842A" w14:textId="796559AB" w:rsidR="00100133" w:rsidRDefault="00100133" w:rsidP="00100133">
      <w:pPr>
        <w:pStyle w:val="Heading3"/>
      </w:pPr>
      <w:r>
        <w:t>Use case 3: Create default setup file.</w:t>
      </w:r>
    </w:p>
    <w:p w14:paraId="517406E3" w14:textId="3E5A6D09" w:rsidR="00100133" w:rsidRDefault="00100133" w:rsidP="00100133">
      <w:r>
        <w:t>Preconditions:</w:t>
      </w:r>
      <w:r w:rsidRPr="00B256BC">
        <w:t xml:space="preserve"> </w:t>
      </w:r>
      <w:r>
        <w:t>Bridge-Setup is up. At least one cube connected.</w:t>
      </w:r>
    </w:p>
    <w:p w14:paraId="6B39252E" w14:textId="77777777" w:rsidR="00100133" w:rsidRDefault="00100133" w:rsidP="00100133">
      <w:pPr>
        <w:pStyle w:val="Heading4"/>
      </w:pPr>
      <w:r>
        <w:t>Steps:</w:t>
      </w:r>
    </w:p>
    <w:p w14:paraId="3F087602" w14:textId="6BD06D05" w:rsidR="00100133" w:rsidRDefault="00100133" w:rsidP="00100133">
      <w:pPr>
        <w:pStyle w:val="ListParagraph"/>
        <w:numPr>
          <w:ilvl w:val="0"/>
          <w:numId w:val="10"/>
        </w:numPr>
      </w:pPr>
      <w:r>
        <w:t xml:space="preserve">User select: Menu&gt;File&gt;Create </w:t>
      </w:r>
      <w:r w:rsidRPr="00244BB9">
        <w:rPr>
          <w:b/>
          <w:bCs/>
        </w:rPr>
        <w:t>default</w:t>
      </w:r>
      <w:r>
        <w:t xml:space="preserve"> config file</w:t>
      </w:r>
    </w:p>
    <w:p w14:paraId="4F49D900" w14:textId="7198E6D0" w:rsidR="00100133" w:rsidRDefault="00100133" w:rsidP="00100133">
      <w:pPr>
        <w:pStyle w:val="ListParagraph"/>
        <w:numPr>
          <w:ilvl w:val="0"/>
          <w:numId w:val="10"/>
        </w:numPr>
      </w:pPr>
      <w:r>
        <w:t>App asks for file name and creates an xml file based on connected cubes and default value.</w:t>
      </w:r>
    </w:p>
    <w:p w14:paraId="307C0A6B" w14:textId="77777777" w:rsidR="00100133" w:rsidRDefault="00100133" w:rsidP="00100133">
      <w:pPr>
        <w:pStyle w:val="ListParagraph"/>
        <w:numPr>
          <w:ilvl w:val="0"/>
          <w:numId w:val="10"/>
        </w:numPr>
      </w:pPr>
      <w:r>
        <w:t>continue with use case 1 - Populate view entries</w:t>
      </w:r>
    </w:p>
    <w:p w14:paraId="573A7FD5" w14:textId="77777777" w:rsidR="00100133" w:rsidRDefault="00100133" w:rsidP="00100133">
      <w:pPr>
        <w:pStyle w:val="Heading3"/>
      </w:pPr>
    </w:p>
    <w:p w14:paraId="7E640633" w14:textId="21A87919" w:rsidR="0097654B" w:rsidRDefault="0097654B" w:rsidP="00100133">
      <w:pPr>
        <w:pStyle w:val="Heading3"/>
      </w:pPr>
      <w:r>
        <w:t xml:space="preserve">Use </w:t>
      </w:r>
      <w:proofErr w:type="gramStart"/>
      <w:r>
        <w:t xml:space="preserve">case </w:t>
      </w:r>
      <w:r w:rsidR="00E712F3">
        <w:t>?</w:t>
      </w:r>
      <w:proofErr w:type="gramEnd"/>
      <w:r>
        <w:t>: Add configuration entry for specific device</w:t>
      </w:r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31CFCC94" w:rsidR="0097654B" w:rsidRDefault="0097654B" w:rsidP="0097654B">
      <w:r>
        <w:t>Preconditions: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</w:t>
      </w:r>
      <w:proofErr w:type="gramStart"/>
      <w:r w:rsidR="00975B13">
        <w:t>view.</w:t>
      </w:r>
      <w:r>
        <w:t>.</w:t>
      </w:r>
      <w:proofErr w:type="gramEnd"/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no</w:t>
      </w:r>
      <w:proofErr w:type="gramEnd"/>
      <w:r>
        <w:t xml:space="preserve">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 xml:space="preserve">If a </w:t>
      </w:r>
      <w:proofErr w:type="spellStart"/>
      <w:r>
        <w:t>uei</w:t>
      </w:r>
      <w:proofErr w:type="spellEnd"/>
      <w:r>
        <w:t xml:space="preserve">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 xml:space="preserve">3, cube2/slot4 </w:t>
      </w:r>
      <w:proofErr w:type="spellStart"/>
      <w:r>
        <w:t>etc</w:t>
      </w:r>
      <w:proofErr w:type="spellEnd"/>
      <w:r>
        <w:t>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77777777" w:rsidR="00C26043" w:rsidRDefault="00C26043" w:rsidP="0097654B"/>
    <w:p w14:paraId="1AED6BA4" w14:textId="48447F9B" w:rsidR="0097654B" w:rsidRPr="00C26043" w:rsidRDefault="00C26043" w:rsidP="00C26043">
      <w:pPr>
        <w:pStyle w:val="Heading2"/>
      </w:pPr>
      <w:r w:rsidRPr="00C26043">
        <w:t>File view</w:t>
      </w:r>
    </w:p>
    <w:p w14:paraId="10824334" w14:textId="433AF45E" w:rsidR="00823363" w:rsidRDefault="00823363" w:rsidP="00C26043">
      <w:pPr>
        <w:ind w:left="288" w:firstLine="0"/>
      </w:pPr>
      <w:r w:rsidRPr="00975B13">
        <w:rPr>
          <w:u w:val="single"/>
        </w:rPr>
        <w:t>Left panel</w:t>
      </w:r>
      <w:r>
        <w:t xml:space="preserve">. Icon for </w:t>
      </w:r>
      <w:r w:rsidR="00975B13">
        <w:t>each cube</w:t>
      </w:r>
      <w:r>
        <w:t>.</w:t>
      </w:r>
      <w:r w:rsidR="00975B13">
        <w:t xml:space="preserve"> Red background if cube not </w:t>
      </w:r>
      <w:r w:rsidR="002E1674">
        <w:t>presented, or device not presented in given slot.</w:t>
      </w:r>
    </w:p>
    <w:p w14:paraId="22FA5C3B" w14:textId="5DFC0876" w:rsidR="00975B13" w:rsidRDefault="00975B13" w:rsidP="00C26043">
      <w:pPr>
        <w:ind w:left="288" w:firstLine="0"/>
      </w:pPr>
      <w:r>
        <w:rPr>
          <w:noProof/>
        </w:rPr>
        <w:drawing>
          <wp:inline distT="0" distB="0" distL="0" distR="0" wp14:anchorId="28DD71D5" wp14:editId="5264BF7C">
            <wp:extent cx="17430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F38" w14:textId="77777777" w:rsidR="00975B13" w:rsidRDefault="00975B13" w:rsidP="00C26043">
      <w:pPr>
        <w:ind w:left="288" w:firstLine="0"/>
      </w:pPr>
    </w:p>
    <w:p w14:paraId="1821D7A2" w14:textId="7442F9E7" w:rsidR="002E1674" w:rsidRDefault="002E1674" w:rsidP="0097654B">
      <w:r>
        <w:t>Cube click: expand/collapse</w:t>
      </w:r>
      <w:r w:rsidR="00EA309A">
        <w:t xml:space="preserve"> device list</w:t>
      </w:r>
      <w:r>
        <w:t xml:space="preserve">. On main panel – show </w:t>
      </w:r>
      <w:r w:rsidR="00EA309A">
        <w:t>cube details.</w:t>
      </w:r>
    </w:p>
    <w:p w14:paraId="34E4B83C" w14:textId="5D6232B8" w:rsidR="00C26043" w:rsidRDefault="002E1674" w:rsidP="002E1674">
      <w:r>
        <w:t>Cube right click: remove cube. Add device.</w:t>
      </w:r>
    </w:p>
    <w:p w14:paraId="19A1F513" w14:textId="4FD2BA8C" w:rsidR="002E1674" w:rsidRDefault="002E1674" w:rsidP="0097654B">
      <w:r>
        <w:t xml:space="preserve">Device click: </w:t>
      </w:r>
      <w:r w:rsidR="00EA309A">
        <w:t>On main panel – show device details.</w:t>
      </w:r>
    </w:p>
    <w:p w14:paraId="165F7B44" w14:textId="4799BC62" w:rsidR="002E1674" w:rsidRPr="0097654B" w:rsidRDefault="002E1674" w:rsidP="0097654B">
      <w:r>
        <w:t xml:space="preserve">Device </w:t>
      </w:r>
      <w:r w:rsidR="00EA309A">
        <w:t xml:space="preserve">left click: </w:t>
      </w:r>
      <w:r>
        <w:t>remove</w:t>
      </w:r>
      <w:r w:rsidR="00EA309A">
        <w:t xml:space="preserve"> device.</w:t>
      </w:r>
    </w:p>
    <w:sectPr w:rsidR="002E1674" w:rsidRPr="0097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7760645">
    <w:abstractNumId w:val="2"/>
  </w:num>
  <w:num w:numId="2" w16cid:durableId="1736007464">
    <w:abstractNumId w:val="4"/>
  </w:num>
  <w:num w:numId="3" w16cid:durableId="1306927964">
    <w:abstractNumId w:val="8"/>
  </w:num>
  <w:num w:numId="4" w16cid:durableId="1323773767">
    <w:abstractNumId w:val="10"/>
  </w:num>
  <w:num w:numId="5" w16cid:durableId="646013099">
    <w:abstractNumId w:val="7"/>
  </w:num>
  <w:num w:numId="6" w16cid:durableId="1141458873">
    <w:abstractNumId w:val="3"/>
  </w:num>
  <w:num w:numId="7" w16cid:durableId="994527920">
    <w:abstractNumId w:val="1"/>
  </w:num>
  <w:num w:numId="8" w16cid:durableId="42365980">
    <w:abstractNumId w:val="5"/>
  </w:num>
  <w:num w:numId="9" w16cid:durableId="193856643">
    <w:abstractNumId w:val="6"/>
  </w:num>
  <w:num w:numId="10" w16cid:durableId="1190531291">
    <w:abstractNumId w:val="0"/>
  </w:num>
  <w:num w:numId="11" w16cid:durableId="766578203">
    <w:abstractNumId w:val="9"/>
  </w:num>
  <w:num w:numId="12" w16cid:durableId="1136145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7327D"/>
    <w:rsid w:val="00091267"/>
    <w:rsid w:val="00100133"/>
    <w:rsid w:val="00137F49"/>
    <w:rsid w:val="001645AE"/>
    <w:rsid w:val="001B5F69"/>
    <w:rsid w:val="001C26A2"/>
    <w:rsid w:val="00244BB9"/>
    <w:rsid w:val="00247AD6"/>
    <w:rsid w:val="0026040D"/>
    <w:rsid w:val="00280DB6"/>
    <w:rsid w:val="002B7024"/>
    <w:rsid w:val="002D29F7"/>
    <w:rsid w:val="002E1674"/>
    <w:rsid w:val="00327347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5F09"/>
    <w:rsid w:val="005C7536"/>
    <w:rsid w:val="00614FE1"/>
    <w:rsid w:val="0066182A"/>
    <w:rsid w:val="00665AC6"/>
    <w:rsid w:val="00671EC6"/>
    <w:rsid w:val="00694BF4"/>
    <w:rsid w:val="006C788B"/>
    <w:rsid w:val="007E150F"/>
    <w:rsid w:val="007E642B"/>
    <w:rsid w:val="007E6955"/>
    <w:rsid w:val="00823363"/>
    <w:rsid w:val="008C767A"/>
    <w:rsid w:val="008D3992"/>
    <w:rsid w:val="009542C7"/>
    <w:rsid w:val="00975B13"/>
    <w:rsid w:val="0097654B"/>
    <w:rsid w:val="009B47BC"/>
    <w:rsid w:val="009C1E98"/>
    <w:rsid w:val="009E6F95"/>
    <w:rsid w:val="009F1723"/>
    <w:rsid w:val="009F65F7"/>
    <w:rsid w:val="00A10DFB"/>
    <w:rsid w:val="00A35FCE"/>
    <w:rsid w:val="00A87740"/>
    <w:rsid w:val="00A96EE1"/>
    <w:rsid w:val="00AE0C3A"/>
    <w:rsid w:val="00B256BC"/>
    <w:rsid w:val="00BD3D2F"/>
    <w:rsid w:val="00C00250"/>
    <w:rsid w:val="00C15301"/>
    <w:rsid w:val="00C22809"/>
    <w:rsid w:val="00C26043"/>
    <w:rsid w:val="00C328CF"/>
    <w:rsid w:val="00C45E78"/>
    <w:rsid w:val="00CF3C84"/>
    <w:rsid w:val="00D26E7F"/>
    <w:rsid w:val="00D300DA"/>
    <w:rsid w:val="00D60481"/>
    <w:rsid w:val="00D7650C"/>
    <w:rsid w:val="00DE63C8"/>
    <w:rsid w:val="00E712F3"/>
    <w:rsid w:val="00E86BDC"/>
    <w:rsid w:val="00E945B2"/>
    <w:rsid w:val="00EA309A"/>
    <w:rsid w:val="00ED5334"/>
    <w:rsid w:val="00F377AF"/>
    <w:rsid w:val="00F44B64"/>
    <w:rsid w:val="00F4715F"/>
    <w:rsid w:val="00F877C1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2F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0133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12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50</cp:revision>
  <dcterms:created xsi:type="dcterms:W3CDTF">2023-02-27T07:42:00Z</dcterms:created>
  <dcterms:modified xsi:type="dcterms:W3CDTF">2023-03-26T13:56:00Z</dcterms:modified>
</cp:coreProperties>
</file>